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F146A0">
        <w:rPr>
          <w:b/>
        </w:rPr>
        <w:t>8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D932DB" w:rsidP="005B6ECE">
      <w:pPr>
        <w:spacing w:after="0"/>
      </w:pPr>
      <w:r>
        <w:t xml:space="preserve">DISCOBOLOS </w:t>
      </w:r>
      <w:proofErr w:type="spellStart"/>
      <w:r>
        <w:t>s.r.o.,Pivničná</w:t>
      </w:r>
      <w:proofErr w:type="spellEnd"/>
      <w:r>
        <w:t xml:space="preserve"> 10, 903 01  Senec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D932DB">
        <w:t>35 841 711,DIČ: 2021681739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</w:t>
      </w:r>
      <w:r w:rsidR="00D932DB">
        <w:t>DISCOBOLOS s.r.o.</w:t>
      </w:r>
      <w:r w:rsidR="00F6383B">
        <w:t xml:space="preserve">. </w:t>
      </w:r>
      <w:r w:rsidR="005E2141" w:rsidRPr="00F5374A">
        <w:t xml:space="preserve"> bola založená </w:t>
      </w:r>
      <w:r w:rsidR="00D932DB">
        <w:t>7.8.2002</w:t>
      </w:r>
      <w:r w:rsidR="005E2141" w:rsidRPr="00F5374A">
        <w:t xml:space="preserve"> a do OR bola zapísaná </w:t>
      </w:r>
      <w:r w:rsidR="00F6383B">
        <w:t>1</w:t>
      </w:r>
      <w:r w:rsidR="00D932DB">
        <w:t>3</w:t>
      </w:r>
      <w:r w:rsidR="00F6383B">
        <w:t>.</w:t>
      </w:r>
      <w:r w:rsidR="00D932DB">
        <w:t>8</w:t>
      </w:r>
      <w:r w:rsidR="00F6383B">
        <w:t>.2002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 w:rsidR="00D932DB">
        <w:t>70590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á, inzertná a propagačná činnosť v rozsahu voľnej živnosti, organizovanie seminárov ,školení, výstav, veľtrhov ,kultúrnych, spoločenských a športových podujatí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D932DB" w:rsidP="005222FC">
      <w:pPr>
        <w:spacing w:after="0"/>
      </w:pPr>
      <w:r>
        <w:t xml:space="preserve">Michal </w:t>
      </w:r>
      <w:proofErr w:type="spellStart"/>
      <w:r>
        <w:t>Gurka</w:t>
      </w:r>
      <w:proofErr w:type="spellEnd"/>
      <w:r>
        <w:t>, Vajnorská 1358/90, 831 04  Bratislava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Default="00370545" w:rsidP="005222FC">
      <w:pPr>
        <w:spacing w:after="0"/>
      </w:pPr>
      <w:r>
        <w:t xml:space="preserve">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370545" w:rsidRPr="00F5374A" w:rsidRDefault="006148E8" w:rsidP="00370545">
      <w:pPr>
        <w:spacing w:after="0"/>
      </w:pPr>
      <w:r w:rsidRPr="00F5374A">
        <w:t xml:space="preserve">Výška vkladu </w:t>
      </w:r>
      <w:r w:rsidR="00872589">
        <w:t xml:space="preserve">spoločníka </w:t>
      </w:r>
      <w:r w:rsidR="00370545">
        <w:t xml:space="preserve">Michal </w:t>
      </w:r>
      <w:proofErr w:type="spellStart"/>
      <w:r w:rsidR="00370545">
        <w:t>Gurka</w:t>
      </w:r>
      <w:proofErr w:type="spellEnd"/>
      <w:r w:rsidR="00370545">
        <w:t>, Vajnorská 1358/90, 831 04  Bratislava je 1 328 €</w:t>
      </w: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2 656 €</w:t>
      </w:r>
    </w:p>
    <w:p w:rsidR="00370545" w:rsidRDefault="00370545" w:rsidP="00370545">
      <w:pPr>
        <w:spacing w:after="0"/>
      </w:pPr>
      <w:r w:rsidRPr="00F5374A">
        <w:t xml:space="preserve">Výška vkladu </w:t>
      </w:r>
      <w:r>
        <w:t xml:space="preserve">spoločníka 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 je 2 656 €</w:t>
      </w:r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F146A0">
        <w:t>8</w:t>
      </w:r>
      <w:r w:rsidR="00BF205F" w:rsidRPr="00F5374A">
        <w:t xml:space="preserve">  -  31.12.20</w:t>
      </w:r>
      <w:r w:rsidR="00ED0305">
        <w:t>1</w:t>
      </w:r>
      <w:r w:rsidR="00F146A0">
        <w:t>8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  <w:bookmarkStart w:id="0" w:name="_GoBack"/>
      <w:bookmarkEnd w:id="0"/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206E2D"/>
    <w:rsid w:val="002866B6"/>
    <w:rsid w:val="002D3B4D"/>
    <w:rsid w:val="00312FE3"/>
    <w:rsid w:val="00370545"/>
    <w:rsid w:val="00386EBE"/>
    <w:rsid w:val="003B5625"/>
    <w:rsid w:val="003F4C83"/>
    <w:rsid w:val="00476DB5"/>
    <w:rsid w:val="005222FC"/>
    <w:rsid w:val="005B6ECE"/>
    <w:rsid w:val="005E2141"/>
    <w:rsid w:val="006148E8"/>
    <w:rsid w:val="006D0D54"/>
    <w:rsid w:val="006F14B4"/>
    <w:rsid w:val="00815A37"/>
    <w:rsid w:val="00872589"/>
    <w:rsid w:val="00887834"/>
    <w:rsid w:val="008D2A11"/>
    <w:rsid w:val="00915A8B"/>
    <w:rsid w:val="009730D2"/>
    <w:rsid w:val="009C786A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146A0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2BCF-C6AD-4BE4-9004-5B5C240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8-03-26T10:45:00Z</cp:lastPrinted>
  <dcterms:created xsi:type="dcterms:W3CDTF">2019-06-14T09:21:00Z</dcterms:created>
  <dcterms:modified xsi:type="dcterms:W3CDTF">2019-06-14T09:22:00Z</dcterms:modified>
</cp:coreProperties>
</file>